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13"/>
        <w:gridCol w:w="3404"/>
      </w:tblGrid>
      <w:tr w:rsidR="00836627" w:rsidRPr="00FC44C3" w:rsidTr="001743DA">
        <w:tc>
          <w:tcPr>
            <w:tcW w:w="6813" w:type="dxa"/>
          </w:tcPr>
          <w:p w:rsidR="00836627" w:rsidRPr="00FC44C3" w:rsidRDefault="00836627" w:rsidP="001743DA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bookmarkStart w:id="0" w:name="sub_1000"/>
          </w:p>
        </w:tc>
        <w:tc>
          <w:tcPr>
            <w:tcW w:w="3404" w:type="dxa"/>
          </w:tcPr>
          <w:p w:rsidR="00836627" w:rsidRPr="00FC44C3" w:rsidRDefault="00836627" w:rsidP="001743DA">
            <w:pPr>
              <w:pStyle w:val="a6"/>
              <w:spacing w:after="120"/>
              <w:jc w:val="center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  <w:r w:rsidRPr="00FC44C3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:rsidR="00836627" w:rsidRPr="00FC44C3" w:rsidRDefault="00836627" w:rsidP="001743D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4C3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казом</w:t>
            </w:r>
            <w:r w:rsidRPr="00FC44C3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 xml:space="preserve"> Президента</w:t>
            </w:r>
            <w:r w:rsidRPr="00FC44C3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br/>
              <w:t>Российской Федерации</w:t>
            </w:r>
            <w:r w:rsidRPr="00FC44C3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br/>
              <w:t>от 23 июня  2014 г. № 460</w:t>
            </w:r>
          </w:p>
        </w:tc>
      </w:tr>
    </w:tbl>
    <w:p w:rsidR="00836627" w:rsidRPr="006A33E6" w:rsidRDefault="00836627" w:rsidP="00836627">
      <w:pPr>
        <w:pStyle w:val="a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9843"/>
      </w:tblGrid>
      <w:tr w:rsidR="00836627" w:rsidRPr="00FC44C3" w:rsidTr="001743DA">
        <w:tc>
          <w:tcPr>
            <w:tcW w:w="374" w:type="dxa"/>
          </w:tcPr>
          <w:bookmarkEnd w:id="0"/>
          <w:p w:rsidR="00836627" w:rsidRPr="00FC44C3" w:rsidRDefault="00836627" w:rsidP="001743DA">
            <w:pPr>
              <w:pStyle w:val="a6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4C3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9843" w:type="dxa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pStyle w:val="a6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ю Ачхой-Мартановского муниципального района</w:t>
            </w:r>
          </w:p>
        </w:tc>
      </w:tr>
      <w:tr w:rsidR="00836627" w:rsidRPr="00FC44C3" w:rsidTr="001743DA">
        <w:tc>
          <w:tcPr>
            <w:tcW w:w="374" w:type="dxa"/>
          </w:tcPr>
          <w:p w:rsidR="00836627" w:rsidRPr="00FC44C3" w:rsidRDefault="00836627" w:rsidP="001743D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top w:val="single" w:sz="4" w:space="0" w:color="auto"/>
            </w:tcBorders>
          </w:tcPr>
          <w:p w:rsidR="00836627" w:rsidRPr="00FC44C3" w:rsidRDefault="00836627" w:rsidP="001743D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наименование кадрового подразделения федерального государственного органа, </w:t>
            </w:r>
            <w:r w:rsidRPr="00FC44C3">
              <w:rPr>
                <w:rFonts w:ascii="Times New Roman" w:hAnsi="Times New Roman" w:cs="Times New Roman"/>
                <w:sz w:val="20"/>
                <w:szCs w:val="20"/>
              </w:rPr>
              <w:br/>
              <w:t>иного органа или организации)</w:t>
            </w:r>
          </w:p>
        </w:tc>
      </w:tr>
      <w:tr w:rsidR="00836627" w:rsidRPr="00FC44C3" w:rsidTr="001743DA">
        <w:tc>
          <w:tcPr>
            <w:tcW w:w="374" w:type="dxa"/>
          </w:tcPr>
          <w:p w:rsidR="00836627" w:rsidRPr="00FC44C3" w:rsidRDefault="00836627" w:rsidP="001743D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pStyle w:val="a6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6627" w:rsidRPr="006A33E6" w:rsidRDefault="00836627" w:rsidP="00836627">
      <w:pPr>
        <w:pStyle w:val="a6"/>
        <w:jc w:val="center"/>
        <w:rPr>
          <w:rFonts w:ascii="Arial" w:hAnsi="Arial" w:cs="Arial"/>
          <w:sz w:val="16"/>
          <w:szCs w:val="16"/>
        </w:rPr>
      </w:pPr>
    </w:p>
    <w:p w:rsidR="00836627" w:rsidRPr="006A33E6" w:rsidRDefault="00836627" w:rsidP="00836627">
      <w:pPr>
        <w:pStyle w:val="a6"/>
        <w:jc w:val="center"/>
        <w:rPr>
          <w:rFonts w:ascii="Arial" w:hAnsi="Arial" w:cs="Arial"/>
          <w:sz w:val="16"/>
          <w:szCs w:val="16"/>
        </w:rPr>
      </w:pPr>
    </w:p>
    <w:p w:rsidR="00836627" w:rsidRPr="006A33E6" w:rsidRDefault="00836627" w:rsidP="0083662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A33E6">
        <w:rPr>
          <w:rStyle w:val="a3"/>
          <w:rFonts w:ascii="Times New Roman" w:hAnsi="Times New Roman" w:cs="Times New Roman"/>
          <w:bCs/>
          <w:sz w:val="28"/>
          <w:szCs w:val="28"/>
        </w:rPr>
        <w:t>СПРАВКА</w:t>
      </w:r>
      <w:r>
        <w:rPr>
          <w:rStyle w:val="aa"/>
          <w:rFonts w:ascii="Times New Roman" w:hAnsi="Times New Roman"/>
          <w:b/>
          <w:bCs/>
          <w:sz w:val="28"/>
          <w:szCs w:val="28"/>
        </w:rPr>
        <w:footnoteReference w:id="1"/>
      </w:r>
    </w:p>
    <w:p w:rsidR="00836627" w:rsidRPr="00BF5CED" w:rsidRDefault="00836627" w:rsidP="00836627">
      <w:pPr>
        <w:pStyle w:val="a6"/>
        <w:jc w:val="center"/>
        <w:rPr>
          <w:rFonts w:ascii="Arial" w:hAnsi="Arial" w:cs="Arial"/>
          <w:sz w:val="22"/>
          <w:szCs w:val="22"/>
        </w:rPr>
      </w:pPr>
      <w:r w:rsidRPr="006A33E6">
        <w:rPr>
          <w:rStyle w:val="a3"/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6A33E6">
        <w:rPr>
          <w:rStyle w:val="a3"/>
          <w:rFonts w:ascii="Times New Roman" w:hAnsi="Times New Roman" w:cs="Times New Roman"/>
          <w:bCs/>
          <w:sz w:val="28"/>
          <w:szCs w:val="28"/>
        </w:rPr>
        <w:t>имущественного характера</w:t>
      </w:r>
      <w:r>
        <w:rPr>
          <w:rStyle w:val="aa"/>
          <w:rFonts w:ascii="Times New Roman" w:hAnsi="Times New Roman"/>
          <w:b/>
          <w:bCs/>
          <w:sz w:val="28"/>
          <w:szCs w:val="28"/>
        </w:rPr>
        <w:footnoteReference w:id="2"/>
      </w:r>
    </w:p>
    <w:p w:rsidR="00836627" w:rsidRPr="006A33E6" w:rsidRDefault="00836627" w:rsidP="0083662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9466"/>
        <w:gridCol w:w="278"/>
      </w:tblGrid>
      <w:tr w:rsidR="00836627" w:rsidRPr="00FC44C3" w:rsidTr="001743DA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36627" w:rsidRPr="00FC44C3" w:rsidRDefault="00836627" w:rsidP="001743DA">
            <w:pPr>
              <w:pStyle w:val="a6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CA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4" w:type="dxa"/>
            <w:gridSpan w:val="2"/>
            <w:tcBorders>
              <w:top w:val="nil"/>
              <w:left w:val="nil"/>
              <w:right w:val="nil"/>
            </w:tcBorders>
          </w:tcPr>
          <w:p w:rsidR="00836627" w:rsidRPr="00EF63C0" w:rsidRDefault="00CA3970" w:rsidP="00EF63C0">
            <w:pPr>
              <w:pStyle w:val="a6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F63C0">
              <w:rPr>
                <w:rFonts w:ascii="Times New Roman" w:hAnsi="Times New Roman" w:cs="Times New Roman"/>
                <w:sz w:val="28"/>
                <w:szCs w:val="28"/>
              </w:rPr>
              <w:t xml:space="preserve">Витаригов Рамзан Хасанович, 08.04.1992г </w:t>
            </w:r>
            <w:r w:rsidR="00EC7A38" w:rsidRPr="00EF63C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1141" w:rsidRPr="00EF63C0">
              <w:rPr>
                <w:rFonts w:ascii="Times New Roman" w:hAnsi="Times New Roman" w:cs="Times New Roman"/>
                <w:sz w:val="28"/>
                <w:szCs w:val="28"/>
              </w:rPr>
              <w:t xml:space="preserve">№9611 358361 ОУФМС России </w:t>
            </w:r>
          </w:p>
        </w:tc>
      </w:tr>
      <w:tr w:rsidR="00836627" w:rsidRPr="00FC44C3" w:rsidTr="001743DA">
        <w:tc>
          <w:tcPr>
            <w:tcW w:w="9946" w:type="dxa"/>
            <w:gridSpan w:val="2"/>
            <w:tcBorders>
              <w:top w:val="nil"/>
              <w:left w:val="nil"/>
              <w:right w:val="nil"/>
            </w:tcBorders>
          </w:tcPr>
          <w:p w:rsidR="00836627" w:rsidRPr="00FC44C3" w:rsidRDefault="00EF63C0" w:rsidP="001743DA">
            <w:pPr>
              <w:pStyle w:val="a6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F63C0">
              <w:rPr>
                <w:rFonts w:ascii="Times New Roman" w:hAnsi="Times New Roman" w:cs="Times New Roman"/>
                <w:sz w:val="28"/>
                <w:szCs w:val="28"/>
              </w:rPr>
              <w:t>по ЧР в Ачхой-Мартан.р-не от 29.05.2012г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836627" w:rsidRPr="00FC44C3" w:rsidRDefault="00836627" w:rsidP="001743DA">
            <w:pPr>
              <w:pStyle w:val="a6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44C3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836627" w:rsidRPr="00FC44C3" w:rsidTr="001743DA">
        <w:tc>
          <w:tcPr>
            <w:tcW w:w="10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627" w:rsidRPr="00FC44C3" w:rsidRDefault="00836627" w:rsidP="001743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836627" w:rsidRPr="00FC44C3" w:rsidTr="001743DA">
        <w:tc>
          <w:tcPr>
            <w:tcW w:w="10217" w:type="dxa"/>
            <w:gridSpan w:val="3"/>
            <w:tcBorders>
              <w:top w:val="nil"/>
              <w:left w:val="nil"/>
              <w:right w:val="nil"/>
            </w:tcBorders>
          </w:tcPr>
          <w:p w:rsidR="00836627" w:rsidRPr="00FC44C3" w:rsidRDefault="00836627" w:rsidP="001743DA">
            <w:pPr>
              <w:pStyle w:val="a6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627" w:rsidRPr="00FC44C3" w:rsidTr="001743DA">
        <w:tc>
          <w:tcPr>
            <w:tcW w:w="10217" w:type="dxa"/>
            <w:gridSpan w:val="3"/>
            <w:tcBorders>
              <w:left w:val="nil"/>
              <w:right w:val="nil"/>
            </w:tcBorders>
          </w:tcPr>
          <w:p w:rsidR="00836627" w:rsidRPr="00FC44C3" w:rsidRDefault="00CA3970" w:rsidP="001743DA">
            <w:pPr>
              <w:pStyle w:val="a6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Закан-Юртовского с/п. Заместитель главы администрации</w:t>
            </w:r>
          </w:p>
        </w:tc>
      </w:tr>
      <w:tr w:rsidR="00836627" w:rsidRPr="00FC44C3" w:rsidTr="001743DA">
        <w:tc>
          <w:tcPr>
            <w:tcW w:w="9946" w:type="dxa"/>
            <w:gridSpan w:val="2"/>
            <w:tcBorders>
              <w:left w:val="nil"/>
              <w:right w:val="nil"/>
            </w:tcBorders>
          </w:tcPr>
          <w:p w:rsidR="00836627" w:rsidRPr="00FC44C3" w:rsidRDefault="00836627" w:rsidP="001743DA">
            <w:pPr>
              <w:pStyle w:val="a6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836627" w:rsidRPr="00FC44C3" w:rsidRDefault="00836627" w:rsidP="001743DA">
            <w:pPr>
              <w:pStyle w:val="a6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627" w:rsidRPr="00FC44C3" w:rsidTr="001743DA">
        <w:tc>
          <w:tcPr>
            <w:tcW w:w="10217" w:type="dxa"/>
            <w:gridSpan w:val="3"/>
            <w:tcBorders>
              <w:left w:val="nil"/>
              <w:bottom w:val="nil"/>
              <w:right w:val="nil"/>
            </w:tcBorders>
          </w:tcPr>
          <w:p w:rsidR="00836627" w:rsidRPr="00FC44C3" w:rsidRDefault="00836627" w:rsidP="001743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</w:t>
            </w:r>
          </w:p>
        </w:tc>
      </w:tr>
    </w:tbl>
    <w:p w:rsidR="00836627" w:rsidRPr="00AB6542" w:rsidRDefault="00836627" w:rsidP="00836627">
      <w:pPr>
        <w:pStyle w:val="a6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0"/>
        <w:gridCol w:w="5946"/>
        <w:gridCol w:w="271"/>
      </w:tblGrid>
      <w:tr w:rsidR="00836627" w:rsidRPr="00FC44C3" w:rsidTr="001743DA">
        <w:tc>
          <w:tcPr>
            <w:tcW w:w="4000" w:type="dxa"/>
          </w:tcPr>
          <w:p w:rsidR="00836627" w:rsidRPr="00FC44C3" w:rsidRDefault="00836627" w:rsidP="001743DA">
            <w:pPr>
              <w:pStyle w:val="a6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7" w:type="dxa"/>
            <w:gridSpan w:val="2"/>
            <w:tcBorders>
              <w:bottom w:val="single" w:sz="4" w:space="0" w:color="auto"/>
            </w:tcBorders>
          </w:tcPr>
          <w:p w:rsidR="00836627" w:rsidRPr="00FC44C3" w:rsidRDefault="00CA3970" w:rsidP="001743DA">
            <w:pPr>
              <w:pStyle w:val="a6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акан-Юрт, ул.Зерновая</w:t>
            </w:r>
            <w:r w:rsidR="00F01141">
              <w:rPr>
                <w:rFonts w:ascii="Times New Roman" w:hAnsi="Times New Roman" w:cs="Times New Roman"/>
                <w:sz w:val="28"/>
                <w:szCs w:val="28"/>
              </w:rPr>
              <w:t>,58</w:t>
            </w:r>
          </w:p>
        </w:tc>
      </w:tr>
      <w:tr w:rsidR="00836627" w:rsidRPr="00FC44C3" w:rsidTr="001743DA">
        <w:trPr>
          <w:trHeight w:val="249"/>
        </w:trPr>
        <w:tc>
          <w:tcPr>
            <w:tcW w:w="4000" w:type="dxa"/>
          </w:tcPr>
          <w:p w:rsidR="00836627" w:rsidRPr="00FC44C3" w:rsidRDefault="00836627" w:rsidP="001743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7" w:type="dxa"/>
            <w:gridSpan w:val="2"/>
            <w:tcBorders>
              <w:top w:val="single" w:sz="4" w:space="0" w:color="auto"/>
            </w:tcBorders>
          </w:tcPr>
          <w:p w:rsidR="00836627" w:rsidRPr="00FC44C3" w:rsidRDefault="00836627" w:rsidP="001743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(адрес места регистрации)</w:t>
            </w:r>
          </w:p>
        </w:tc>
      </w:tr>
      <w:tr w:rsidR="00836627" w:rsidRPr="00FC44C3" w:rsidTr="001743DA"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pStyle w:val="a6"/>
              <w:tabs>
                <w:tab w:val="left" w:pos="57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</w:tcPr>
          <w:p w:rsidR="00836627" w:rsidRPr="00FC44C3" w:rsidRDefault="00836627" w:rsidP="001743DA">
            <w:pPr>
              <w:pStyle w:val="a6"/>
              <w:tabs>
                <w:tab w:val="left" w:pos="5730"/>
              </w:tabs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:rsidR="00836627" w:rsidRPr="00AB6542" w:rsidRDefault="00836627" w:rsidP="00836627">
      <w:pPr>
        <w:rPr>
          <w:sz w:val="16"/>
          <w:szCs w:val="16"/>
        </w:rPr>
      </w:pPr>
    </w:p>
    <w:p w:rsidR="00836627" w:rsidRDefault="00836627" w:rsidP="00836627">
      <w:pPr>
        <w:pStyle w:val="a6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33E6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Pr="00EF63C0">
        <w:rPr>
          <w:rFonts w:ascii="Times New Roman" w:hAnsi="Times New Roman" w:cs="Times New Roman"/>
          <w:sz w:val="28"/>
          <w:szCs w:val="28"/>
          <w:u w:val="single"/>
        </w:rPr>
        <w:t>своих</w:t>
      </w:r>
      <w:r w:rsidRPr="00836627">
        <w:rPr>
          <w:rFonts w:ascii="Times New Roman" w:hAnsi="Times New Roman" w:cs="Times New Roman"/>
          <w:sz w:val="28"/>
          <w:szCs w:val="28"/>
        </w:rPr>
        <w:t>, супруги (супруга), несовершеннолетнего ребенка</w:t>
      </w:r>
      <w:r w:rsidRPr="006A33E6">
        <w:rPr>
          <w:rFonts w:ascii="Times New Roman" w:hAnsi="Times New Roman" w:cs="Times New Roman"/>
          <w:sz w:val="28"/>
          <w:szCs w:val="28"/>
        </w:rPr>
        <w:t xml:space="preserve"> </w:t>
      </w:r>
      <w:r w:rsidRPr="006A33E6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1974"/>
        <w:gridCol w:w="546"/>
        <w:gridCol w:w="812"/>
        <w:gridCol w:w="377"/>
        <w:gridCol w:w="518"/>
        <w:gridCol w:w="336"/>
        <w:gridCol w:w="476"/>
        <w:gridCol w:w="588"/>
        <w:gridCol w:w="714"/>
        <w:gridCol w:w="532"/>
        <w:gridCol w:w="672"/>
        <w:gridCol w:w="436"/>
      </w:tblGrid>
      <w:tr w:rsidR="00836627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spacing w:before="60"/>
              <w:ind w:firstLine="0"/>
              <w:rPr>
                <w:sz w:val="22"/>
                <w:szCs w:val="22"/>
              </w:rPr>
            </w:pPr>
          </w:p>
        </w:tc>
      </w:tr>
      <w:tr w:rsidR="00836627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spacing w:before="120"/>
              <w:ind w:firstLine="0"/>
              <w:rPr>
                <w:sz w:val="22"/>
                <w:szCs w:val="22"/>
              </w:rPr>
            </w:pPr>
          </w:p>
        </w:tc>
      </w:tr>
      <w:tr w:rsidR="00836627" w:rsidRPr="00FC44C3" w:rsidTr="001743DA">
        <w:tc>
          <w:tcPr>
            <w:tcW w:w="10217" w:type="dxa"/>
            <w:gridSpan w:val="13"/>
            <w:tcBorders>
              <w:top w:val="single" w:sz="4" w:space="0" w:color="auto"/>
            </w:tcBorders>
          </w:tcPr>
          <w:p w:rsidR="00836627" w:rsidRPr="00FC44C3" w:rsidRDefault="00836627" w:rsidP="001743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836627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spacing w:before="60"/>
              <w:ind w:firstLine="0"/>
              <w:rPr>
                <w:sz w:val="22"/>
                <w:szCs w:val="22"/>
              </w:rPr>
            </w:pPr>
          </w:p>
        </w:tc>
      </w:tr>
      <w:tr w:rsidR="00836627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spacing w:before="60"/>
              <w:ind w:firstLine="0"/>
              <w:rPr>
                <w:sz w:val="22"/>
                <w:szCs w:val="22"/>
              </w:rPr>
            </w:pPr>
          </w:p>
        </w:tc>
      </w:tr>
      <w:tr w:rsidR="00836627" w:rsidRPr="00FC44C3" w:rsidTr="001743DA">
        <w:tc>
          <w:tcPr>
            <w:tcW w:w="10217" w:type="dxa"/>
            <w:gridSpan w:val="13"/>
            <w:tcBorders>
              <w:top w:val="single" w:sz="4" w:space="0" w:color="auto"/>
            </w:tcBorders>
          </w:tcPr>
          <w:p w:rsidR="00836627" w:rsidRPr="00FC44C3" w:rsidRDefault="00836627" w:rsidP="001743D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36627" w:rsidRPr="00FC44C3" w:rsidTr="001743DA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spacing w:before="60"/>
              <w:ind w:firstLine="0"/>
              <w:rPr>
                <w:sz w:val="22"/>
                <w:szCs w:val="22"/>
              </w:rPr>
            </w:pPr>
          </w:p>
        </w:tc>
      </w:tr>
      <w:tr w:rsidR="00836627" w:rsidRPr="00FC44C3" w:rsidTr="001743DA">
        <w:tc>
          <w:tcPr>
            <w:tcW w:w="10217" w:type="dxa"/>
            <w:gridSpan w:val="13"/>
            <w:tcBorders>
              <w:top w:val="single" w:sz="4" w:space="0" w:color="auto"/>
            </w:tcBorders>
          </w:tcPr>
          <w:p w:rsidR="00836627" w:rsidRPr="00FC44C3" w:rsidRDefault="00836627" w:rsidP="001743DA">
            <w:pPr>
              <w:pStyle w:val="a6"/>
              <w:jc w:val="center"/>
              <w:rPr>
                <w:sz w:val="20"/>
                <w:szCs w:val="20"/>
              </w:rPr>
            </w:pPr>
            <w:r w:rsidRPr="00FC44C3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836627" w:rsidRPr="00FC44C3" w:rsidTr="001743DA">
        <w:tc>
          <w:tcPr>
            <w:tcW w:w="4210" w:type="dxa"/>
            <w:gridSpan w:val="2"/>
          </w:tcPr>
          <w:p w:rsidR="00836627" w:rsidRPr="007B69B0" w:rsidRDefault="00CA3970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период с 1 января</w:t>
            </w:r>
            <w:r w:rsidR="00836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6627" w:rsidRPr="007B69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836627" w:rsidRPr="007B69B0" w:rsidRDefault="00551A21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19" w:type="dxa"/>
            <w:gridSpan w:val="5"/>
          </w:tcPr>
          <w:p w:rsidR="00836627" w:rsidRPr="007B69B0" w:rsidRDefault="00CA3970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по  31 декабря</w:t>
            </w:r>
            <w:r w:rsidR="00836627" w:rsidRPr="007B69B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836627" w:rsidRPr="007B69B0" w:rsidRDefault="00551A21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54" w:type="dxa"/>
            <w:gridSpan w:val="4"/>
          </w:tcPr>
          <w:p w:rsidR="00836627" w:rsidRPr="007B69B0" w:rsidRDefault="00836627" w:rsidP="001743DA">
            <w:pPr>
              <w:pStyle w:val="a6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0">
              <w:rPr>
                <w:rFonts w:ascii="Times New Roman" w:hAnsi="Times New Roman" w:cs="Times New Roman"/>
                <w:sz w:val="26"/>
                <w:szCs w:val="26"/>
              </w:rPr>
              <w:t>г. об имуществе,</w:t>
            </w:r>
          </w:p>
        </w:tc>
      </w:tr>
      <w:tr w:rsidR="00836627" w:rsidRPr="00FC44C3" w:rsidTr="001743DA">
        <w:tc>
          <w:tcPr>
            <w:tcW w:w="2236" w:type="dxa"/>
          </w:tcPr>
          <w:p w:rsidR="00836627" w:rsidRPr="007B69B0" w:rsidRDefault="00836627" w:rsidP="001743DA">
            <w:pPr>
              <w:pStyle w:val="a6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0">
              <w:rPr>
                <w:rFonts w:ascii="Times New Roman" w:hAnsi="Times New Roman" w:cs="Times New Roman"/>
                <w:sz w:val="26"/>
                <w:szCs w:val="26"/>
              </w:rPr>
              <w:t>принадлежащем</w:t>
            </w:r>
          </w:p>
        </w:tc>
        <w:tc>
          <w:tcPr>
            <w:tcW w:w="7981" w:type="dxa"/>
            <w:gridSpan w:val="12"/>
            <w:tcBorders>
              <w:bottom w:val="single" w:sz="4" w:space="0" w:color="auto"/>
            </w:tcBorders>
          </w:tcPr>
          <w:p w:rsidR="00836627" w:rsidRPr="007B69B0" w:rsidRDefault="00CA3970" w:rsidP="001743DA">
            <w:pPr>
              <w:pStyle w:val="a6"/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ригову Рамзану Хасановичу</w:t>
            </w:r>
          </w:p>
        </w:tc>
      </w:tr>
      <w:tr w:rsidR="00836627" w:rsidRPr="00FC44C3" w:rsidTr="001743DA">
        <w:tc>
          <w:tcPr>
            <w:tcW w:w="2236" w:type="dxa"/>
          </w:tcPr>
          <w:p w:rsidR="00836627" w:rsidRPr="00FC44C3" w:rsidRDefault="00836627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1" w:type="dxa"/>
            <w:gridSpan w:val="12"/>
          </w:tcPr>
          <w:p w:rsidR="00836627" w:rsidRPr="00FC44C3" w:rsidRDefault="00836627" w:rsidP="001743DA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836627" w:rsidRPr="00FC44C3" w:rsidTr="001743DA">
        <w:tc>
          <w:tcPr>
            <w:tcW w:w="10217" w:type="dxa"/>
            <w:gridSpan w:val="13"/>
          </w:tcPr>
          <w:p w:rsidR="00836627" w:rsidRPr="00FC44C3" w:rsidRDefault="00836627" w:rsidP="001743DA">
            <w:pPr>
              <w:pStyle w:val="a6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на  праве  собственности, о вкладах в банках, ценных бумагах, об обязательствах </w:t>
            </w:r>
          </w:p>
        </w:tc>
      </w:tr>
      <w:tr w:rsidR="00836627" w:rsidRPr="00FC44C3" w:rsidTr="001743DA">
        <w:tc>
          <w:tcPr>
            <w:tcW w:w="5568" w:type="dxa"/>
            <w:gridSpan w:val="4"/>
          </w:tcPr>
          <w:p w:rsidR="00836627" w:rsidRPr="00FC44C3" w:rsidRDefault="00836627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го характера по состоянию на</w:t>
            </w:r>
          </w:p>
        </w:tc>
        <w:tc>
          <w:tcPr>
            <w:tcW w:w="377" w:type="dxa"/>
          </w:tcPr>
          <w:p w:rsidR="00836627" w:rsidRPr="00FC44C3" w:rsidRDefault="00836627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6" w:type="dxa"/>
          </w:tcPr>
          <w:p w:rsidR="00836627" w:rsidRPr="00FC44C3" w:rsidRDefault="00836627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32" w:type="dxa"/>
          </w:tcPr>
          <w:p w:rsidR="00836627" w:rsidRPr="00FC44C3" w:rsidRDefault="00836627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836627" w:rsidRPr="00FC44C3" w:rsidRDefault="00551A21" w:rsidP="001743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" w:type="dxa"/>
          </w:tcPr>
          <w:p w:rsidR="00836627" w:rsidRPr="00FC44C3" w:rsidRDefault="00836627" w:rsidP="001743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36627" w:rsidRPr="00B3684C" w:rsidRDefault="00836627" w:rsidP="00836627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B3684C">
        <w:rPr>
          <w:rFonts w:ascii="Times New Roman" w:hAnsi="Times New Roman" w:cs="Times New Roman"/>
          <w:sz w:val="28"/>
          <w:szCs w:val="28"/>
        </w:rPr>
        <w:t xml:space="preserve">Раздел 1. Сведения о </w:t>
      </w:r>
      <w:r w:rsidRPr="00B3684C">
        <w:rPr>
          <w:rFonts w:ascii="Times New Roman" w:hAnsi="Times New Roman" w:cs="Times New Roman"/>
          <w:color w:val="auto"/>
          <w:sz w:val="28"/>
          <w:szCs w:val="28"/>
        </w:rPr>
        <w:t>доходах</w:t>
      </w:r>
      <w:r>
        <w:rPr>
          <w:rStyle w:val="aa"/>
          <w:rFonts w:ascii="Times New Roman" w:hAnsi="Times New Roman"/>
          <w:color w:val="auto"/>
          <w:sz w:val="28"/>
          <w:szCs w:val="28"/>
        </w:rPr>
        <w:footnoteReference w:id="3"/>
      </w:r>
    </w:p>
    <w:bookmarkEnd w:id="1"/>
    <w:p w:rsidR="00836627" w:rsidRDefault="00836627" w:rsidP="00836627"/>
    <w:tbl>
      <w:tblPr>
        <w:tblW w:w="10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645"/>
        <w:gridCol w:w="1904"/>
      </w:tblGrid>
      <w:tr w:rsidR="00836627" w:rsidRPr="00FC44C3" w:rsidTr="001743DA">
        <w:trPr>
          <w:trHeight w:val="106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4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64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  <w:p w:rsidR="00836627" w:rsidRPr="00FC44C3" w:rsidRDefault="00836627" w:rsidP="0017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CA3970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 080</w:t>
            </w: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665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3"/>
          </w:p>
          <w:p w:rsidR="00836627" w:rsidRPr="00FC44C3" w:rsidRDefault="00836627" w:rsidP="001743D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666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4"/>
          </w:p>
          <w:p w:rsidR="00836627" w:rsidRPr="00FC44C3" w:rsidRDefault="00836627" w:rsidP="001743D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667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5"/>
          </w:p>
          <w:p w:rsidR="00836627" w:rsidRPr="00FC44C3" w:rsidRDefault="00836627" w:rsidP="001743D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668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6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669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7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  <w:p w:rsidR="00836627" w:rsidRPr="00FC44C3" w:rsidRDefault="00836627" w:rsidP="001743DA">
            <w:pPr>
              <w:pStyle w:val="a7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я</w:t>
            </w:r>
          </w:p>
          <w:p w:rsidR="00836627" w:rsidRPr="00FC44C3" w:rsidRDefault="00836627" w:rsidP="001743DA">
            <w:pPr>
              <w:pStyle w:val="a7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670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8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CA3970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 080</w:t>
            </w:r>
          </w:p>
        </w:tc>
      </w:tr>
    </w:tbl>
    <w:p w:rsidR="00836627" w:rsidRDefault="00836627" w:rsidP="00836627">
      <w:pPr>
        <w:rPr>
          <w:rFonts w:ascii="Times New Roman" w:hAnsi="Times New Roman" w:cs="Times New Roman"/>
          <w:sz w:val="28"/>
          <w:szCs w:val="28"/>
        </w:rPr>
      </w:pPr>
      <w:bookmarkStart w:id="9" w:name="sub_1637"/>
    </w:p>
    <w:bookmarkEnd w:id="9"/>
    <w:p w:rsidR="00836627" w:rsidRPr="00B3684C" w:rsidRDefault="00836627" w:rsidP="008366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sub_1200"/>
      <w:r w:rsidRPr="00B3684C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 расходах</w:t>
      </w:r>
      <w:r w:rsidRPr="00B3684C">
        <w:rPr>
          <w:rStyle w:val="aa"/>
          <w:rFonts w:ascii="Times New Roman" w:hAnsi="Times New Roman"/>
          <w:b/>
          <w:sz w:val="28"/>
          <w:szCs w:val="28"/>
        </w:rPr>
        <w:footnoteReference w:id="5"/>
      </w:r>
    </w:p>
    <w:bookmarkEnd w:id="10"/>
    <w:p w:rsidR="00836627" w:rsidRDefault="00836627" w:rsidP="008366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03"/>
        <w:gridCol w:w="1958"/>
        <w:gridCol w:w="2683"/>
        <w:gridCol w:w="2083"/>
      </w:tblGrid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6"/>
            </w: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671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1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672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2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недвижимое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мущество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673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3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674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4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836627" w:rsidRPr="00B3684C" w:rsidRDefault="00836627" w:rsidP="00836627">
      <w:pPr>
        <w:rPr>
          <w:rFonts w:ascii="Times New Roman" w:hAnsi="Times New Roman" w:cs="Times New Roman"/>
          <w:sz w:val="28"/>
          <w:szCs w:val="28"/>
        </w:rPr>
      </w:pPr>
      <w:bookmarkStart w:id="15" w:name="sub_1300"/>
    </w:p>
    <w:p w:rsidR="00836627" w:rsidRPr="00B3684C" w:rsidRDefault="00836627" w:rsidP="0083662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B3684C">
        <w:rPr>
          <w:rFonts w:ascii="Times New Roman" w:hAnsi="Times New Roman" w:cs="Times New Roman"/>
          <w:b/>
          <w:sz w:val="28"/>
          <w:szCs w:val="28"/>
        </w:rPr>
        <w:lastRenderedPageBreak/>
        <w:t>Раздел 3. Сведения об имуществе</w:t>
      </w:r>
    </w:p>
    <w:bookmarkEnd w:id="15"/>
    <w:p w:rsidR="00836627" w:rsidRPr="00B3684C" w:rsidRDefault="00836627" w:rsidP="00836627">
      <w:pPr>
        <w:rPr>
          <w:rFonts w:ascii="Times New Roman" w:hAnsi="Times New Roman" w:cs="Times New Roman"/>
          <w:sz w:val="16"/>
          <w:szCs w:val="16"/>
        </w:rPr>
      </w:pPr>
    </w:p>
    <w:p w:rsidR="00836627" w:rsidRPr="00B3684C" w:rsidRDefault="00836627" w:rsidP="00836627">
      <w:pPr>
        <w:pStyle w:val="1"/>
        <w:spacing w:before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10"/>
      <w:r w:rsidRPr="00B3684C">
        <w:rPr>
          <w:rFonts w:ascii="Times New Roman" w:hAnsi="Times New Roman" w:cs="Times New Roman"/>
          <w:sz w:val="28"/>
          <w:szCs w:val="28"/>
        </w:rPr>
        <w:t>3.1. Недвижимое имущество</w:t>
      </w:r>
    </w:p>
    <w:bookmarkEnd w:id="16"/>
    <w:p w:rsidR="00836627" w:rsidRDefault="00836627" w:rsidP="00836627"/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918"/>
        <w:gridCol w:w="1985"/>
        <w:gridCol w:w="2452"/>
        <w:gridCol w:w="1382"/>
        <w:gridCol w:w="1936"/>
      </w:tblGrid>
      <w:tr w:rsidR="00836627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7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 и источник средств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8"/>
            </w:r>
          </w:p>
        </w:tc>
      </w:tr>
      <w:tr w:rsidR="00836627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6627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675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7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9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676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8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677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9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678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0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36627" w:rsidRPr="00FC44C3" w:rsidTr="001743DA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679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21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836627" w:rsidRPr="00B3684C" w:rsidRDefault="00836627" w:rsidP="00836627">
      <w:pPr>
        <w:rPr>
          <w:rFonts w:ascii="Times New Roman" w:hAnsi="Times New Roman" w:cs="Times New Roman"/>
          <w:sz w:val="28"/>
          <w:szCs w:val="28"/>
        </w:rPr>
      </w:pPr>
    </w:p>
    <w:p w:rsidR="00836627" w:rsidRPr="00B3684C" w:rsidRDefault="00836627" w:rsidP="0083662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22" w:name="sub_1320"/>
      <w:r w:rsidRPr="00B3684C">
        <w:rPr>
          <w:rFonts w:ascii="Times New Roman" w:hAnsi="Times New Roman" w:cs="Times New Roman"/>
          <w:b/>
          <w:sz w:val="28"/>
          <w:szCs w:val="28"/>
        </w:rPr>
        <w:lastRenderedPageBreak/>
        <w:t>3.2. Транспортные средства</w:t>
      </w:r>
    </w:p>
    <w:bookmarkEnd w:id="22"/>
    <w:p w:rsidR="00836627" w:rsidRDefault="00836627" w:rsidP="008366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512"/>
        <w:gridCol w:w="3074"/>
        <w:gridCol w:w="2779"/>
      </w:tblGrid>
      <w:tr w:rsidR="00836627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0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836627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6627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680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681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4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682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5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ототранспортные средства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683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6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684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27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685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28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686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29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7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  <w:p w:rsidR="00836627" w:rsidRPr="00FC44C3" w:rsidRDefault="00836627" w:rsidP="001743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836627" w:rsidRPr="00FC44C3" w:rsidRDefault="00836627" w:rsidP="001743DA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27" w:rsidRPr="00B3684C" w:rsidRDefault="00836627" w:rsidP="00836627">
      <w:pPr>
        <w:rPr>
          <w:rFonts w:ascii="Times New Roman" w:hAnsi="Times New Roman" w:cs="Times New Roman"/>
          <w:sz w:val="28"/>
          <w:szCs w:val="28"/>
        </w:rPr>
      </w:pPr>
    </w:p>
    <w:p w:rsidR="00836627" w:rsidRPr="00B3684C" w:rsidRDefault="00836627" w:rsidP="0083662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30" w:name="sub_1400"/>
      <w:r w:rsidRPr="00B3684C">
        <w:rPr>
          <w:rFonts w:ascii="Times New Roman" w:hAnsi="Times New Roman" w:cs="Times New Roman"/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bookmarkEnd w:id="30"/>
    <w:p w:rsidR="00836627" w:rsidRDefault="00836627" w:rsidP="00836627"/>
    <w:tbl>
      <w:tblPr>
        <w:tblW w:w="9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73"/>
        <w:gridCol w:w="1431"/>
        <w:gridCol w:w="1515"/>
        <w:gridCol w:w="1103"/>
        <w:gridCol w:w="2335"/>
      </w:tblGrid>
      <w:tr w:rsidR="00836627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и валюта счет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1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таток на счете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2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умма поступивших на счет денежных средств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3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6627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6627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687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1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C" w:rsidRDefault="00C930CC" w:rsidP="00C930CC">
            <w:pPr>
              <w:pStyle w:val="1"/>
            </w:pPr>
            <w:r>
              <w:t>Россельхозбанк»</w:t>
            </w:r>
          </w:p>
          <w:p w:rsidR="00836627" w:rsidRPr="00D515D2" w:rsidRDefault="00C930CC" w:rsidP="00C930CC">
            <w:pPr>
              <w:jc w:val="center"/>
            </w:pPr>
            <w:r>
              <w:t>с. Ачхой-Мартан ул. Х.Нурадилова, 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C930CC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екущий  руб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C930CC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C930CC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32" w:name="_GoBack"/>
            <w:bookmarkEnd w:id="32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C930CC" w:rsidP="001743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0CC">
              <w:rPr>
                <w:rFonts w:ascii="Times New Roman" w:hAnsi="Times New Roman" w:cs="Times New Roman"/>
                <w:sz w:val="28"/>
                <w:szCs w:val="28"/>
              </w:rPr>
              <w:t>448 080</w:t>
            </w:r>
          </w:p>
        </w:tc>
      </w:tr>
      <w:tr w:rsidR="00836627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688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33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689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34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27" w:rsidRPr="003D7201" w:rsidRDefault="00836627" w:rsidP="00836627">
      <w:pPr>
        <w:rPr>
          <w:rFonts w:ascii="Times New Roman" w:hAnsi="Times New Roman" w:cs="Times New Roman"/>
          <w:sz w:val="28"/>
          <w:szCs w:val="28"/>
        </w:rPr>
      </w:pPr>
    </w:p>
    <w:p w:rsidR="00836627" w:rsidRDefault="00836627" w:rsidP="00C930CC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500"/>
      <w:r>
        <w:br w:type="page"/>
      </w:r>
      <w:r w:rsidRPr="003D7201">
        <w:rPr>
          <w:rFonts w:ascii="Times New Roman" w:hAnsi="Times New Roman" w:cs="Times New Roman"/>
          <w:sz w:val="28"/>
          <w:szCs w:val="28"/>
        </w:rPr>
        <w:lastRenderedPageBreak/>
        <w:t>Раздел 5. Сведения о ценных бумагах</w:t>
      </w:r>
    </w:p>
    <w:p w:rsidR="00836627" w:rsidRPr="003D7201" w:rsidRDefault="00836627" w:rsidP="00836627">
      <w:pPr>
        <w:rPr>
          <w:rFonts w:ascii="Times New Roman" w:hAnsi="Times New Roman" w:cs="Times New Roman"/>
          <w:sz w:val="16"/>
          <w:szCs w:val="16"/>
        </w:rPr>
      </w:pPr>
    </w:p>
    <w:p w:rsidR="00836627" w:rsidRPr="003D7201" w:rsidRDefault="00836627" w:rsidP="0083662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510"/>
      <w:bookmarkEnd w:id="35"/>
      <w:r w:rsidRPr="003D7201">
        <w:rPr>
          <w:rFonts w:ascii="Times New Roman" w:hAnsi="Times New Roman" w:cs="Times New Roman"/>
          <w:sz w:val="28"/>
          <w:szCs w:val="28"/>
        </w:rPr>
        <w:t>5.1. Акции и иное участие в коммерческих организациях и фондах</w:t>
      </w:r>
    </w:p>
    <w:bookmarkEnd w:id="36"/>
    <w:p w:rsidR="00836627" w:rsidRPr="003D7201" w:rsidRDefault="00836627" w:rsidP="008366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352"/>
        <w:gridCol w:w="2492"/>
        <w:gridCol w:w="1559"/>
        <w:gridCol w:w="1276"/>
        <w:gridCol w:w="1560"/>
      </w:tblGrid>
      <w:tr w:rsidR="00836627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Наименование и организационно-правовая форма организаци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4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Уставный</w:t>
            </w:r>
            <w:r w:rsidRPr="00FC44C3">
              <w:rPr>
                <w:rStyle w:val="a4"/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5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6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FC44C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7"/>
            </w:r>
          </w:p>
        </w:tc>
      </w:tr>
      <w:tr w:rsidR="00836627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6627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690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7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691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38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692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39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693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40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694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41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27" w:rsidRPr="003D7201" w:rsidRDefault="00836627" w:rsidP="00836627">
      <w:pPr>
        <w:rPr>
          <w:rFonts w:ascii="Times New Roman" w:hAnsi="Times New Roman" w:cs="Times New Roman"/>
          <w:sz w:val="28"/>
          <w:szCs w:val="28"/>
        </w:rPr>
      </w:pPr>
    </w:p>
    <w:p w:rsidR="00836627" w:rsidRPr="003D7201" w:rsidRDefault="00836627" w:rsidP="0083662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42" w:name="sub_1520"/>
      <w:r w:rsidRPr="003D7201">
        <w:rPr>
          <w:rFonts w:ascii="Times New Roman" w:hAnsi="Times New Roman" w:cs="Times New Roman"/>
          <w:b/>
          <w:sz w:val="28"/>
          <w:szCs w:val="28"/>
        </w:rPr>
        <w:lastRenderedPageBreak/>
        <w:t>5.2. Иные ценные бумаги</w:t>
      </w:r>
    </w:p>
    <w:bookmarkEnd w:id="42"/>
    <w:p w:rsidR="00836627" w:rsidRPr="003D7201" w:rsidRDefault="00836627" w:rsidP="0083662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698"/>
        <w:gridCol w:w="1871"/>
        <w:gridCol w:w="2101"/>
        <w:gridCol w:w="1844"/>
        <w:gridCol w:w="1933"/>
      </w:tblGrid>
      <w:tr w:rsidR="00836627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ценной бумаги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8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19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6627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6627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695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696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4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697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4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698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4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1699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4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1700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4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27" w:rsidRPr="003D7201" w:rsidRDefault="00836627" w:rsidP="00836627">
      <w:pPr>
        <w:rPr>
          <w:rFonts w:ascii="Times New Roman" w:hAnsi="Times New Roman" w:cs="Times New Roman"/>
          <w:sz w:val="28"/>
          <w:szCs w:val="28"/>
        </w:rPr>
      </w:pPr>
    </w:p>
    <w:p w:rsidR="00836627" w:rsidRPr="003D7201" w:rsidRDefault="00836627" w:rsidP="00836627">
      <w:pPr>
        <w:rPr>
          <w:rFonts w:ascii="Times New Roman" w:hAnsi="Times New Roman" w:cs="Times New Roman"/>
          <w:sz w:val="28"/>
          <w:szCs w:val="28"/>
        </w:rPr>
      </w:pPr>
    </w:p>
    <w:p w:rsidR="00836627" w:rsidRDefault="00836627" w:rsidP="00836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201">
        <w:rPr>
          <w:rFonts w:ascii="Times New Roman" w:hAnsi="Times New Roman" w:cs="Times New Roman"/>
          <w:sz w:val="28"/>
          <w:szCs w:val="28"/>
        </w:rPr>
        <w:t xml:space="preserve">Итого по </w:t>
      </w:r>
      <w:r w:rsidRPr="003D7201">
        <w:rPr>
          <w:rStyle w:val="a4"/>
          <w:rFonts w:ascii="Times New Roman" w:hAnsi="Times New Roman"/>
          <w:sz w:val="28"/>
          <w:szCs w:val="28"/>
        </w:rPr>
        <w:t>разделу 5</w:t>
      </w:r>
      <w:r w:rsidRPr="003D7201">
        <w:rPr>
          <w:rFonts w:ascii="Times New Roman" w:hAnsi="Times New Roman" w:cs="Times New Roman"/>
          <w:sz w:val="28"/>
          <w:szCs w:val="28"/>
        </w:rPr>
        <w:t xml:space="preserve"> «Сведения о ценных бумагах» суммарная декларированная стоимость ценных бумаг, включая доли участия в коммерчески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9"/>
        <w:gridCol w:w="7252"/>
        <w:gridCol w:w="286"/>
      </w:tblGrid>
      <w:tr w:rsidR="00836627" w:rsidRPr="00FC44C3" w:rsidTr="001743DA">
        <w:trPr>
          <w:trHeight w:val="283"/>
        </w:trPr>
        <w:tc>
          <w:tcPr>
            <w:tcW w:w="2684" w:type="dxa"/>
          </w:tcPr>
          <w:p w:rsidR="00836627" w:rsidRPr="00FC44C3" w:rsidRDefault="00836627" w:rsidP="001743DA">
            <w:pPr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рганизациях (руб.),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836627" w:rsidRPr="00FC44C3" w:rsidRDefault="00836627" w:rsidP="001743D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836627" w:rsidRPr="00FC44C3" w:rsidRDefault="00836627" w:rsidP="001743DA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6627" w:rsidRDefault="00836627" w:rsidP="00836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627" w:rsidRPr="003D7201" w:rsidRDefault="00836627" w:rsidP="00836627">
      <w:pPr>
        <w:rPr>
          <w:rFonts w:ascii="Times New Roman" w:hAnsi="Times New Roman" w:cs="Times New Roman"/>
          <w:b/>
          <w:sz w:val="28"/>
          <w:szCs w:val="28"/>
        </w:rPr>
      </w:pPr>
      <w:r w:rsidRPr="003D7201">
        <w:rPr>
          <w:rFonts w:ascii="Times New Roman" w:hAnsi="Times New Roman" w:cs="Times New Roman"/>
        </w:rPr>
        <w:br w:type="page"/>
      </w:r>
      <w:bookmarkStart w:id="49" w:name="sub_1600"/>
      <w:r w:rsidRPr="003D7201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bookmarkEnd w:id="49"/>
    <w:p w:rsidR="00836627" w:rsidRPr="00F36281" w:rsidRDefault="00836627" w:rsidP="00836627">
      <w:pPr>
        <w:rPr>
          <w:rFonts w:ascii="Times New Roman" w:hAnsi="Times New Roman" w:cs="Times New Roman"/>
          <w:sz w:val="16"/>
          <w:szCs w:val="16"/>
        </w:rPr>
      </w:pPr>
    </w:p>
    <w:p w:rsidR="00836627" w:rsidRPr="003D7201" w:rsidRDefault="00836627" w:rsidP="00836627">
      <w:pPr>
        <w:rPr>
          <w:rFonts w:ascii="Times New Roman" w:hAnsi="Times New Roman" w:cs="Times New Roman"/>
          <w:b/>
          <w:sz w:val="28"/>
          <w:szCs w:val="28"/>
        </w:rPr>
      </w:pPr>
      <w:bookmarkStart w:id="50" w:name="sub_1610"/>
      <w:r w:rsidRPr="003D7201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0"/>
      </w:r>
    </w:p>
    <w:bookmarkEnd w:id="50"/>
    <w:p w:rsidR="00836627" w:rsidRPr="003D7201" w:rsidRDefault="00836627" w:rsidP="00836627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680"/>
        <w:gridCol w:w="1985"/>
        <w:gridCol w:w="1984"/>
        <w:gridCol w:w="2498"/>
        <w:gridCol w:w="1420"/>
      </w:tblGrid>
      <w:tr w:rsidR="00836627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FC44C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Вид и сроки</w:t>
            </w:r>
            <w:r w:rsidRPr="00FC44C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 пользован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3"/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</w:tr>
      <w:tr w:rsidR="00836627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6627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27" w:rsidRPr="00FC44C3" w:rsidTr="001743DA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27" w:rsidRPr="00FC44C3" w:rsidRDefault="00836627" w:rsidP="001743DA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27" w:rsidRPr="00F36281" w:rsidRDefault="00836627" w:rsidP="00836627">
      <w:pPr>
        <w:rPr>
          <w:rFonts w:ascii="Times New Roman" w:hAnsi="Times New Roman" w:cs="Times New Roman"/>
          <w:sz w:val="28"/>
          <w:szCs w:val="28"/>
        </w:rPr>
      </w:pPr>
    </w:p>
    <w:p w:rsidR="00836627" w:rsidRDefault="00836627" w:rsidP="00EF63C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36627" w:rsidRPr="00F36281" w:rsidRDefault="00836627" w:rsidP="00836627"/>
    <w:p w:rsidR="00551A21" w:rsidRPr="00F36281" w:rsidRDefault="00551A21" w:rsidP="00551A21">
      <w:pPr>
        <w:rPr>
          <w:rFonts w:ascii="Times New Roman" w:hAnsi="Times New Roman" w:cs="Times New Roman"/>
          <w:b/>
          <w:sz w:val="28"/>
          <w:szCs w:val="28"/>
        </w:rPr>
      </w:pPr>
      <w:bookmarkStart w:id="51" w:name="sub_1620"/>
      <w:r w:rsidRPr="00F36281">
        <w:rPr>
          <w:rFonts w:ascii="Times New Roman" w:hAnsi="Times New Roman" w:cs="Times New Roman"/>
          <w:b/>
          <w:sz w:val="28"/>
          <w:szCs w:val="28"/>
        </w:rPr>
        <w:t>6.2. Срочные обязательства финансового характера</w:t>
      </w:r>
      <w:r w:rsidRPr="00F36281">
        <w:rPr>
          <w:rStyle w:val="aa"/>
          <w:rFonts w:ascii="Times New Roman" w:hAnsi="Times New Roman"/>
          <w:b/>
          <w:sz w:val="28"/>
          <w:szCs w:val="28"/>
        </w:rPr>
        <w:footnoteReference w:id="24"/>
      </w:r>
    </w:p>
    <w:bookmarkEnd w:id="51"/>
    <w:p w:rsidR="00551A21" w:rsidRPr="00F36281" w:rsidRDefault="00551A21" w:rsidP="00551A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3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985"/>
        <w:gridCol w:w="1559"/>
        <w:gridCol w:w="2181"/>
        <w:gridCol w:w="1960"/>
        <w:gridCol w:w="2081"/>
      </w:tblGrid>
      <w:tr w:rsidR="00551A21" w:rsidRPr="00FC44C3" w:rsidTr="003919EE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одержание обязательств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Кредитор (должник)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6"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Основание возникновения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7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Сумма обязательства/ размер обязательства по состоянию на отчетную дату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8"/>
            </w: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Условия обязательства</w:t>
            </w:r>
            <w:r w:rsidRPr="00FC44C3">
              <w:rPr>
                <w:rStyle w:val="aa"/>
                <w:rFonts w:ascii="Times New Roman" w:hAnsi="Times New Roman"/>
                <w:sz w:val="28"/>
                <w:szCs w:val="28"/>
              </w:rPr>
              <w:footnoteReference w:id="29"/>
            </w:r>
          </w:p>
        </w:tc>
      </w:tr>
      <w:tr w:rsidR="00551A21" w:rsidRPr="00FC44C3" w:rsidTr="003919EE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A21" w:rsidRPr="00FC44C3" w:rsidRDefault="00551A21" w:rsidP="003919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51A21" w:rsidRPr="00FC44C3" w:rsidTr="003919EE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701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A21" w:rsidRPr="00FC44C3" w:rsidTr="003919EE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1702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5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A21" w:rsidRPr="00FC44C3" w:rsidTr="003919EE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1703"/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5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A21" w:rsidRPr="00FC44C3" w:rsidRDefault="00551A21" w:rsidP="003919EE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A21" w:rsidRPr="00F36281" w:rsidRDefault="00551A21" w:rsidP="00551A21">
      <w:pPr>
        <w:rPr>
          <w:rFonts w:ascii="Times New Roman" w:hAnsi="Times New Roman" w:cs="Times New Roman"/>
          <w:sz w:val="28"/>
          <w:szCs w:val="28"/>
        </w:rPr>
      </w:pPr>
    </w:p>
    <w:p w:rsidR="00551A21" w:rsidRDefault="00551A21" w:rsidP="00551A21">
      <w:pPr>
        <w:pStyle w:val="a6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51A21" w:rsidRPr="00F36281" w:rsidRDefault="00551A21" w:rsidP="00551A21">
      <w:pPr>
        <w:pStyle w:val="a6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6281">
        <w:rPr>
          <w:rFonts w:ascii="Times New Roman" w:hAnsi="Times New Roman" w:cs="Times New Roman"/>
          <w:b/>
          <w:sz w:val="28"/>
          <w:szCs w:val="28"/>
        </w:rPr>
        <w:t>Достоверность и полноту настоящих сведений подтверждаю.</w:t>
      </w:r>
    </w:p>
    <w:p w:rsidR="00551A21" w:rsidRPr="00F36281" w:rsidRDefault="00551A21" w:rsidP="00551A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700"/>
        <w:gridCol w:w="356"/>
        <w:gridCol w:w="1702"/>
        <w:gridCol w:w="496"/>
        <w:gridCol w:w="582"/>
        <w:gridCol w:w="406"/>
        <w:gridCol w:w="5851"/>
      </w:tblGrid>
      <w:tr w:rsidR="00551A21" w:rsidRPr="00FC44C3" w:rsidTr="003919E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51A21" w:rsidRPr="00FC44C3" w:rsidRDefault="00551A21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551A21" w:rsidRPr="00FC44C3" w:rsidRDefault="00551A21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51A21" w:rsidRPr="00FC44C3" w:rsidRDefault="00551A21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 w:rsidR="00551A21" w:rsidRPr="00FC44C3" w:rsidRDefault="00551A21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51A21" w:rsidRPr="00FC44C3" w:rsidRDefault="00551A21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:rsidR="00551A21" w:rsidRPr="00FC44C3" w:rsidRDefault="00551A21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51A21" w:rsidRPr="00FC44C3" w:rsidRDefault="00551A21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51" w:type="dxa"/>
            <w:tcBorders>
              <w:top w:val="nil"/>
              <w:left w:val="nil"/>
              <w:right w:val="nil"/>
            </w:tcBorders>
          </w:tcPr>
          <w:p w:rsidR="00551A21" w:rsidRPr="00FC44C3" w:rsidRDefault="00551A21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A21" w:rsidRPr="00FC44C3" w:rsidTr="003919EE">
        <w:tc>
          <w:tcPr>
            <w:tcW w:w="4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1A21" w:rsidRPr="00FC44C3" w:rsidRDefault="00551A21" w:rsidP="00391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1" w:type="dxa"/>
            <w:tcBorders>
              <w:left w:val="nil"/>
              <w:bottom w:val="nil"/>
              <w:right w:val="nil"/>
            </w:tcBorders>
          </w:tcPr>
          <w:p w:rsidR="00551A21" w:rsidRPr="00FC44C3" w:rsidRDefault="00551A21" w:rsidP="00391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(подпись лица, представляющего сведения)</w:t>
            </w:r>
          </w:p>
        </w:tc>
      </w:tr>
    </w:tbl>
    <w:p w:rsidR="00551A21" w:rsidRDefault="00551A21" w:rsidP="00551A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1A21" w:rsidRPr="00F36281" w:rsidRDefault="00551A21" w:rsidP="00551A21"/>
    <w:tbl>
      <w:tblPr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551A21" w:rsidRPr="00FC44C3" w:rsidTr="003919EE">
        <w:tc>
          <w:tcPr>
            <w:tcW w:w="10453" w:type="dxa"/>
            <w:tcBorders>
              <w:bottom w:val="single" w:sz="4" w:space="0" w:color="auto"/>
            </w:tcBorders>
          </w:tcPr>
          <w:p w:rsidR="00551A21" w:rsidRPr="00FC44C3" w:rsidRDefault="00551A21" w:rsidP="003919EE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A21" w:rsidRPr="00FC44C3" w:rsidTr="003919EE">
        <w:tc>
          <w:tcPr>
            <w:tcW w:w="10453" w:type="dxa"/>
            <w:tcBorders>
              <w:top w:val="single" w:sz="4" w:space="0" w:color="auto"/>
            </w:tcBorders>
          </w:tcPr>
          <w:p w:rsidR="00551A21" w:rsidRPr="00FC44C3" w:rsidRDefault="00551A21" w:rsidP="00391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C3">
              <w:rPr>
                <w:rFonts w:ascii="Times New Roman" w:hAnsi="Times New Roman" w:cs="Times New Roman"/>
                <w:sz w:val="22"/>
                <w:szCs w:val="22"/>
              </w:rPr>
              <w:t>(Ф.И.О. и подпись лица, принявшего справку)</w:t>
            </w:r>
          </w:p>
        </w:tc>
      </w:tr>
    </w:tbl>
    <w:p w:rsidR="00551A21" w:rsidRDefault="00551A21" w:rsidP="00551A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1A21" w:rsidRDefault="00551A21" w:rsidP="00551A21"/>
    <w:p w:rsidR="00551A21" w:rsidRPr="00F36281" w:rsidRDefault="00551A21" w:rsidP="00551A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1A21" w:rsidRPr="00F36281" w:rsidRDefault="00551A21" w:rsidP="00551A21">
      <w:pPr>
        <w:pStyle w:val="a6"/>
        <w:rPr>
          <w:rFonts w:ascii="Times New Roman" w:hAnsi="Times New Roman" w:cs="Times New Roman"/>
          <w:sz w:val="22"/>
          <w:szCs w:val="22"/>
        </w:rPr>
      </w:pPr>
      <w:r w:rsidRPr="00F362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51A21" w:rsidRPr="00F36281" w:rsidRDefault="00551A21" w:rsidP="00551A21">
      <w:pPr>
        <w:rPr>
          <w:rFonts w:ascii="Times New Roman" w:hAnsi="Times New Roman" w:cs="Times New Roman"/>
          <w:sz w:val="28"/>
          <w:szCs w:val="28"/>
        </w:rPr>
      </w:pPr>
    </w:p>
    <w:p w:rsidR="00467362" w:rsidRPr="00EF63C0" w:rsidRDefault="00467362" w:rsidP="00EF63C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67362" w:rsidRPr="00EF63C0" w:rsidSect="00B3684C">
      <w:headerReference w:type="default" r:id="rId7"/>
      <w:footnotePr>
        <w:numRestart w:val="eachPage"/>
      </w:footnotePr>
      <w:pgSz w:w="11900" w:h="16800"/>
      <w:pgMar w:top="755" w:right="799" w:bottom="727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5A" w:rsidRDefault="0069795A" w:rsidP="00836627">
      <w:r>
        <w:separator/>
      </w:r>
    </w:p>
  </w:endnote>
  <w:endnote w:type="continuationSeparator" w:id="0">
    <w:p w:rsidR="0069795A" w:rsidRDefault="0069795A" w:rsidP="0083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5A" w:rsidRDefault="0069795A" w:rsidP="00836627">
      <w:r>
        <w:separator/>
      </w:r>
    </w:p>
  </w:footnote>
  <w:footnote w:type="continuationSeparator" w:id="0">
    <w:p w:rsidR="0069795A" w:rsidRDefault="0069795A" w:rsidP="00836627">
      <w:r>
        <w:continuationSeparator/>
      </w:r>
    </w:p>
  </w:footnote>
  <w:footnote w:id="1">
    <w:p w:rsidR="00836627" w:rsidRDefault="00836627" w:rsidP="00836627">
      <w:pPr>
        <w:pStyle w:val="a8"/>
      </w:pPr>
      <w:r w:rsidRPr="006A33E6">
        <w:rPr>
          <w:rStyle w:val="aa"/>
          <w:rFonts w:ascii="Times New Roman" w:hAnsi="Times New Roman"/>
          <w:sz w:val="22"/>
          <w:szCs w:val="22"/>
        </w:rPr>
        <w:footnoteRef/>
      </w:r>
      <w:r w:rsidRPr="006A33E6">
        <w:rPr>
          <w:rFonts w:ascii="Times New Roman" w:hAnsi="Times New Roman" w:cs="Times New Roman"/>
          <w:sz w:val="22"/>
          <w:szCs w:val="22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836627" w:rsidRDefault="00836627" w:rsidP="00836627">
      <w:pPr>
        <w:pStyle w:val="a8"/>
      </w:pPr>
      <w:r w:rsidRPr="006A33E6">
        <w:rPr>
          <w:rStyle w:val="aa"/>
          <w:rFonts w:ascii="Times New Roman" w:hAnsi="Times New Roman"/>
          <w:sz w:val="22"/>
          <w:szCs w:val="22"/>
        </w:rPr>
        <w:footnoteRef/>
      </w:r>
      <w:r w:rsidRPr="006A33E6">
        <w:rPr>
          <w:rFonts w:ascii="Times New Roman" w:hAnsi="Times New Roman" w:cs="Times New Roman"/>
          <w:sz w:val="22"/>
          <w:szCs w:val="22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836627" w:rsidRDefault="00836627" w:rsidP="00836627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36627" w:rsidRDefault="00836627" w:rsidP="00836627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Доход, полученный в иностранной валюте, указывается в рублях по </w:t>
      </w:r>
      <w:r w:rsidRPr="00B3684C">
        <w:rPr>
          <w:rStyle w:val="a4"/>
          <w:rFonts w:ascii="Times New Roman" w:hAnsi="Times New Roman"/>
          <w:sz w:val="22"/>
          <w:szCs w:val="22"/>
        </w:rPr>
        <w:t>курсу</w:t>
      </w:r>
      <w:r w:rsidRPr="00B3684C">
        <w:rPr>
          <w:rFonts w:ascii="Times New Roman" w:hAnsi="Times New Roman" w:cs="Times New Roman"/>
          <w:sz w:val="22"/>
          <w:szCs w:val="22"/>
        </w:rPr>
        <w:t xml:space="preserve"> Банка России на дату получения дохода.</w:t>
      </w:r>
    </w:p>
  </w:footnote>
  <w:footnote w:id="5">
    <w:p w:rsidR="00836627" w:rsidRDefault="00836627" w:rsidP="00836627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Сведения о расходах представляются в случаях, установленных </w:t>
      </w:r>
      <w:r w:rsidRPr="00B3684C">
        <w:rPr>
          <w:rStyle w:val="a4"/>
          <w:rFonts w:ascii="Times New Roman" w:hAnsi="Times New Roman"/>
          <w:sz w:val="22"/>
          <w:szCs w:val="22"/>
        </w:rPr>
        <w:t>статьей 3</w:t>
      </w:r>
      <w:r w:rsidRPr="00B3684C">
        <w:rPr>
          <w:rFonts w:ascii="Times New Roman" w:hAnsi="Times New Roman" w:cs="Times New Roman"/>
          <w:sz w:val="22"/>
          <w:szCs w:val="22"/>
        </w:rPr>
        <w:t xml:space="preserve"> Федерального закона от 3 декабря 2012 г. № 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836627" w:rsidRDefault="00836627" w:rsidP="00836627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836627" w:rsidRDefault="00836627" w:rsidP="00836627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836627" w:rsidRDefault="00836627" w:rsidP="00836627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r w:rsidRPr="00B3684C">
        <w:rPr>
          <w:rStyle w:val="a4"/>
          <w:rFonts w:ascii="Times New Roman" w:hAnsi="Times New Roman"/>
          <w:sz w:val="22"/>
          <w:szCs w:val="22"/>
        </w:rPr>
        <w:t>частью 1 статьи 4</w:t>
      </w:r>
      <w:r w:rsidRPr="00B3684C">
        <w:rPr>
          <w:rFonts w:ascii="Times New Roman" w:hAnsi="Times New Roman" w:cs="Times New Roman"/>
          <w:sz w:val="22"/>
          <w:szCs w:val="22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 г"/>
        </w:smartTagPr>
        <w:r w:rsidRPr="00B3684C">
          <w:rPr>
            <w:rFonts w:ascii="Times New Roman" w:hAnsi="Times New Roman" w:cs="Times New Roman"/>
            <w:sz w:val="22"/>
            <w:szCs w:val="22"/>
          </w:rPr>
          <w:t>2013</w:t>
        </w:r>
      </w:smartTag>
      <w:r w:rsidRPr="00B3684C">
        <w:rPr>
          <w:rFonts w:ascii="Times New Roman" w:hAnsi="Times New Roman" w:cs="Times New Roman"/>
          <w:sz w:val="22"/>
          <w:szCs w:val="22"/>
        </w:rPr>
        <w:t>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836627" w:rsidRDefault="00836627" w:rsidP="00836627">
      <w:pPr>
        <w:pStyle w:val="a8"/>
        <w:spacing w:after="120"/>
      </w:pPr>
      <w:r w:rsidRPr="00B3684C">
        <w:rPr>
          <w:rStyle w:val="aa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836627" w:rsidRDefault="00836627" w:rsidP="00836627">
      <w:pPr>
        <w:pStyle w:val="a8"/>
        <w:spacing w:after="120"/>
      </w:pPr>
      <w:r>
        <w:rPr>
          <w:rStyle w:val="aa"/>
        </w:rPr>
        <w:footnoteRef/>
      </w:r>
      <w:r>
        <w:t xml:space="preserve"> </w:t>
      </w:r>
      <w:r w:rsidRPr="00B3684C">
        <w:rPr>
          <w:rFonts w:ascii="Times New Roman" w:hAnsi="Times New Roman" w:cs="Times New Roman"/>
          <w:sz w:val="22"/>
          <w:szCs w:val="22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836627" w:rsidRDefault="00836627" w:rsidP="00836627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836627" w:rsidRDefault="00836627" w:rsidP="00836627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</w:t>
      </w:r>
      <w:r w:rsidRPr="003D7201">
        <w:rPr>
          <w:rStyle w:val="a4"/>
          <w:rFonts w:ascii="Times New Roman" w:hAnsi="Times New Roman"/>
          <w:sz w:val="22"/>
          <w:szCs w:val="22"/>
        </w:rPr>
        <w:t>курсу</w:t>
      </w:r>
      <w:r w:rsidRPr="003D720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13">
    <w:p w:rsidR="00836627" w:rsidRDefault="00836627" w:rsidP="00836627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836627" w:rsidRDefault="00836627" w:rsidP="00836627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836627" w:rsidRDefault="00836627" w:rsidP="00836627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r w:rsidRPr="003D7201">
        <w:rPr>
          <w:rStyle w:val="a4"/>
          <w:rFonts w:ascii="Times New Roman" w:hAnsi="Times New Roman"/>
          <w:sz w:val="22"/>
          <w:szCs w:val="22"/>
        </w:rPr>
        <w:t>курсу</w:t>
      </w:r>
      <w:r w:rsidRPr="003D720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16">
    <w:p w:rsidR="00836627" w:rsidRDefault="00836627" w:rsidP="00836627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836627" w:rsidRDefault="00836627" w:rsidP="00836627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836627" w:rsidRDefault="00836627" w:rsidP="00836627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все ценные бумаги по видам (облигации, векселя и другие), за исключением акций, указанных в </w:t>
      </w:r>
      <w:r w:rsidRPr="003D7201">
        <w:rPr>
          <w:rStyle w:val="a4"/>
          <w:rFonts w:ascii="Times New Roman" w:hAnsi="Times New Roman"/>
          <w:sz w:val="22"/>
          <w:szCs w:val="22"/>
        </w:rPr>
        <w:t>подразделе 5.1</w:t>
      </w:r>
      <w:r w:rsidRPr="003D7201">
        <w:rPr>
          <w:rFonts w:ascii="Times New Roman" w:hAnsi="Times New Roman" w:cs="Times New Roman"/>
          <w:sz w:val="22"/>
          <w:szCs w:val="22"/>
        </w:rPr>
        <w:t xml:space="preserve"> «Акции и иное участие в коммерческих организациях и фондах».</w:t>
      </w:r>
    </w:p>
  </w:footnote>
  <w:footnote w:id="19">
    <w:p w:rsidR="00836627" w:rsidRDefault="00836627" w:rsidP="00836627">
      <w:pPr>
        <w:pStyle w:val="a8"/>
        <w:spacing w:after="120"/>
      </w:pPr>
      <w:r w:rsidRPr="003D7201">
        <w:rPr>
          <w:rStyle w:val="aa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r w:rsidRPr="003D7201">
        <w:rPr>
          <w:rStyle w:val="a4"/>
          <w:rFonts w:ascii="Times New Roman" w:hAnsi="Times New Roman"/>
          <w:sz w:val="22"/>
          <w:szCs w:val="22"/>
        </w:rPr>
        <w:t>курсу</w:t>
      </w:r>
      <w:r w:rsidRPr="003D720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20">
    <w:p w:rsidR="00836627" w:rsidRDefault="00836627" w:rsidP="00836627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по состоянию на отчетную дату.</w:t>
      </w:r>
    </w:p>
  </w:footnote>
  <w:footnote w:id="21">
    <w:p w:rsidR="00836627" w:rsidRDefault="00836627" w:rsidP="00836627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836627" w:rsidRDefault="00836627" w:rsidP="00836627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836627" w:rsidRDefault="00836627" w:rsidP="00836627">
      <w:pPr>
        <w:pStyle w:val="a8"/>
        <w:spacing w:after="24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551A21" w:rsidRDefault="00551A21" w:rsidP="00551A21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551A21" w:rsidRDefault="00551A21" w:rsidP="00551A21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ется существо обязательства (заем, кредит и другие).</w:t>
      </w:r>
    </w:p>
  </w:footnote>
  <w:footnote w:id="26">
    <w:p w:rsidR="00551A21" w:rsidRDefault="00551A21" w:rsidP="00551A21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551A21" w:rsidRDefault="00551A21" w:rsidP="00551A21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551A21" w:rsidRDefault="00551A21" w:rsidP="00551A21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r w:rsidRPr="00F36281">
        <w:rPr>
          <w:rStyle w:val="a4"/>
          <w:rFonts w:ascii="Times New Roman" w:hAnsi="Times New Roman"/>
          <w:sz w:val="22"/>
          <w:szCs w:val="22"/>
        </w:rPr>
        <w:t>курсу</w:t>
      </w:r>
      <w:r w:rsidRPr="00F3628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29">
    <w:p w:rsidR="00551A21" w:rsidRDefault="00551A21" w:rsidP="00551A21">
      <w:pPr>
        <w:pStyle w:val="a8"/>
        <w:spacing w:after="120"/>
      </w:pPr>
      <w:r w:rsidRPr="00F36281">
        <w:rPr>
          <w:rStyle w:val="aa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4C" w:rsidRPr="00B3684C" w:rsidRDefault="008B167C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B3684C">
      <w:rPr>
        <w:rFonts w:ascii="Times New Roman" w:hAnsi="Times New Roman" w:cs="Times New Roman"/>
        <w:sz w:val="28"/>
        <w:szCs w:val="28"/>
      </w:rPr>
      <w:fldChar w:fldCharType="begin"/>
    </w:r>
    <w:r w:rsidRPr="00B3684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3684C">
      <w:rPr>
        <w:rFonts w:ascii="Times New Roman" w:hAnsi="Times New Roman" w:cs="Times New Roman"/>
        <w:sz w:val="28"/>
        <w:szCs w:val="28"/>
      </w:rPr>
      <w:fldChar w:fldCharType="separate"/>
    </w:r>
    <w:r w:rsidR="00C930CC">
      <w:rPr>
        <w:rFonts w:ascii="Times New Roman" w:hAnsi="Times New Roman" w:cs="Times New Roman"/>
        <w:noProof/>
        <w:sz w:val="28"/>
        <w:szCs w:val="28"/>
      </w:rPr>
      <w:t>6</w:t>
    </w:r>
    <w:r w:rsidRPr="00B3684C">
      <w:rPr>
        <w:rFonts w:ascii="Times New Roman" w:hAnsi="Times New Roman" w:cs="Times New Roman"/>
        <w:sz w:val="28"/>
        <w:szCs w:val="28"/>
      </w:rPr>
      <w:fldChar w:fldCharType="end"/>
    </w:r>
  </w:p>
  <w:p w:rsidR="00B3684C" w:rsidRDefault="0069795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27"/>
    <w:rsid w:val="002B5423"/>
    <w:rsid w:val="00467362"/>
    <w:rsid w:val="00494068"/>
    <w:rsid w:val="00551A21"/>
    <w:rsid w:val="0069795A"/>
    <w:rsid w:val="00836627"/>
    <w:rsid w:val="008B167C"/>
    <w:rsid w:val="00A55DE1"/>
    <w:rsid w:val="00C5265C"/>
    <w:rsid w:val="00C930CC"/>
    <w:rsid w:val="00CA3970"/>
    <w:rsid w:val="00EC7A38"/>
    <w:rsid w:val="00EF63C0"/>
    <w:rsid w:val="00F0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6B5D79"/>
  <w15:docId w15:val="{EB063899-7A09-43B9-8F6B-FD1842B4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62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62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36627"/>
    <w:rPr>
      <w:b/>
      <w:color w:val="26282F"/>
    </w:rPr>
  </w:style>
  <w:style w:type="character" w:customStyle="1" w:styleId="a4">
    <w:name w:val="Гипертекстовая ссылка"/>
    <w:uiPriority w:val="99"/>
    <w:rsid w:val="0083662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3662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3662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36627"/>
    <w:pPr>
      <w:ind w:firstLine="0"/>
      <w:jc w:val="left"/>
    </w:pPr>
  </w:style>
  <w:style w:type="paragraph" w:styleId="a8">
    <w:name w:val="footnote text"/>
    <w:basedOn w:val="a"/>
    <w:link w:val="a9"/>
    <w:uiPriority w:val="99"/>
    <w:semiHidden/>
    <w:unhideWhenUsed/>
    <w:rsid w:val="0083662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6627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36627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83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627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63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63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5FEE-3656-4F34-8724-C49C518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Пользователь</cp:lastModifiedBy>
  <cp:revision>6</cp:revision>
  <dcterms:created xsi:type="dcterms:W3CDTF">2018-05-25T14:52:00Z</dcterms:created>
  <dcterms:modified xsi:type="dcterms:W3CDTF">2007-01-01T14:35:00Z</dcterms:modified>
</cp:coreProperties>
</file>